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5B4B91">
        <w:rPr>
          <w:rFonts w:ascii="Verdana" w:hAnsi="Verdana"/>
          <w:sz w:val="20"/>
        </w:rPr>
        <w:t>2</w:t>
      </w:r>
      <w:r w:rsidR="00502C45">
        <w:rPr>
          <w:rFonts w:ascii="Verdana" w:hAnsi="Verdana"/>
          <w:sz w:val="20"/>
        </w:rPr>
        <w:t>.</w:t>
      </w:r>
      <w:r w:rsidR="005B4B91">
        <w:rPr>
          <w:rFonts w:ascii="Verdana" w:hAnsi="Verdana"/>
          <w:sz w:val="20"/>
        </w:rPr>
        <w:t>6</w:t>
      </w:r>
      <w:r w:rsidR="00864A59">
        <w:rPr>
          <w:rFonts w:ascii="Verdana" w:hAnsi="Verdana"/>
          <w:sz w:val="20"/>
        </w:rPr>
        <w:t>.</w:t>
      </w:r>
      <w:r w:rsidR="00421D53">
        <w:rPr>
          <w:rFonts w:ascii="Verdana" w:hAnsi="Verdana"/>
          <w:sz w:val="20"/>
        </w:rPr>
        <w:t xml:space="preserve"> 20</w:t>
      </w:r>
      <w:r w:rsidR="00ED46A0">
        <w:rPr>
          <w:rFonts w:ascii="Verdana" w:hAnsi="Verdana"/>
          <w:sz w:val="20"/>
        </w:rPr>
        <w:t>2</w:t>
      </w:r>
      <w:r w:rsidR="00D70C80">
        <w:rPr>
          <w:rFonts w:ascii="Verdana" w:hAnsi="Verdana"/>
          <w:sz w:val="20"/>
        </w:rPr>
        <w:t>2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5B4B91">
        <w:rPr>
          <w:rFonts w:ascii="Verdana" w:hAnsi="Verdana"/>
          <w:sz w:val="20"/>
        </w:rPr>
        <w:t>8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D70C80">
        <w:rPr>
          <w:rFonts w:ascii="Verdana" w:hAnsi="Verdana"/>
          <w:sz w:val="20"/>
        </w:rPr>
        <w:t>e</w:t>
      </w:r>
      <w:proofErr w:type="gramEnd"/>
      <w:r w:rsidR="003B3DA0">
        <w:rPr>
          <w:rFonts w:ascii="Verdana" w:hAnsi="Verdana"/>
          <w:sz w:val="20"/>
        </w:rPr>
        <w:t> </w:t>
      </w:r>
      <w:r w:rsidR="00D70C80">
        <w:rPr>
          <w:rFonts w:ascii="Verdana" w:hAnsi="Verdana"/>
          <w:sz w:val="20"/>
        </w:rPr>
        <w:t>čtvrtek</w:t>
      </w:r>
      <w:r w:rsidR="003B3DA0">
        <w:rPr>
          <w:rFonts w:ascii="Verdana" w:hAnsi="Verdana"/>
          <w:sz w:val="20"/>
        </w:rPr>
        <w:t xml:space="preserve"> dne </w:t>
      </w:r>
      <w:r w:rsidR="005B4B91" w:rsidRPr="005B4B91">
        <w:rPr>
          <w:rFonts w:ascii="Verdana" w:hAnsi="Verdana"/>
          <w:b/>
          <w:sz w:val="20"/>
        </w:rPr>
        <w:t>9</w:t>
      </w:r>
      <w:r w:rsidR="007F73E8">
        <w:rPr>
          <w:rFonts w:ascii="Verdana" w:hAnsi="Verdana"/>
          <w:b/>
          <w:sz w:val="20"/>
        </w:rPr>
        <w:t xml:space="preserve">. </w:t>
      </w:r>
      <w:r w:rsidR="005B4B91">
        <w:rPr>
          <w:rFonts w:ascii="Verdana" w:hAnsi="Verdana"/>
          <w:b/>
          <w:sz w:val="20"/>
        </w:rPr>
        <w:t>6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D70C80">
        <w:rPr>
          <w:rFonts w:ascii="Verdana" w:hAnsi="Verdana"/>
          <w:b/>
          <w:sz w:val="20"/>
        </w:rPr>
        <w:t>2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C24AEC" w:rsidRDefault="00C24AEC" w:rsidP="007F73E8">
      <w:pPr>
        <w:ind w:left="360"/>
        <w:rPr>
          <w:rFonts w:ascii="Verdana" w:hAnsi="Verdana"/>
          <w:b/>
          <w:sz w:val="20"/>
        </w:rPr>
      </w:pPr>
    </w:p>
    <w:p w:rsidR="00C24AEC" w:rsidRDefault="007F73E8" w:rsidP="007F73E8">
      <w:pPr>
        <w:ind w:left="36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gram:</w:t>
      </w: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5B4B91">
        <w:rPr>
          <w:rFonts w:ascii="Verdana" w:hAnsi="Verdana"/>
          <w:sz w:val="20"/>
          <w:szCs w:val="20"/>
        </w:rPr>
        <w:t>1, 2, 3</w:t>
      </w:r>
    </w:p>
    <w:p w:rsidR="00F74AD0" w:rsidRDefault="005B4B91" w:rsidP="00F74AD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o odkup části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552/16 - předzahrádka</w:t>
      </w:r>
    </w:p>
    <w:p w:rsidR="00D70C80" w:rsidRDefault="00D70C80" w:rsidP="00D70C80">
      <w:pPr>
        <w:ind w:left="709"/>
        <w:jc w:val="both"/>
        <w:rPr>
          <w:rFonts w:ascii="Verdana" w:hAnsi="Verdana"/>
          <w:sz w:val="20"/>
        </w:rPr>
      </w:pPr>
    </w:p>
    <w:p w:rsidR="00D70C80" w:rsidRPr="00D70C80" w:rsidRDefault="005B4B91" w:rsidP="00D70C80">
      <w:pPr>
        <w:pStyle w:val="Odstavecseseznamem"/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dost o odprodej pozemku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46/1 – část panské zahrady</w:t>
      </w:r>
    </w:p>
    <w:p w:rsidR="00864A59" w:rsidRPr="00864A59" w:rsidRDefault="00864A59" w:rsidP="00864A59">
      <w:pPr>
        <w:ind w:left="1069"/>
        <w:jc w:val="both"/>
        <w:rPr>
          <w:rFonts w:ascii="Verdana" w:hAnsi="Verdana"/>
          <w:sz w:val="20"/>
        </w:rPr>
      </w:pPr>
    </w:p>
    <w:p w:rsidR="000418F7" w:rsidRDefault="00D70C80" w:rsidP="000418F7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5B4B91">
        <w:rPr>
          <w:rFonts w:ascii="Verdana" w:hAnsi="Verdana"/>
          <w:sz w:val="20"/>
          <w:szCs w:val="20"/>
        </w:rPr>
        <w:t xml:space="preserve">Schválení návrhu na uzavření smlouvy o budoucí smlouvě o zřízení věcného břemene – přípojka el. </w:t>
      </w:r>
      <w:proofErr w:type="gramStart"/>
      <w:r w:rsidRPr="005B4B91">
        <w:rPr>
          <w:rFonts w:ascii="Verdana" w:hAnsi="Verdana"/>
          <w:sz w:val="20"/>
          <w:szCs w:val="20"/>
        </w:rPr>
        <w:t>energie</w:t>
      </w:r>
      <w:proofErr w:type="gramEnd"/>
      <w:r w:rsidRPr="005B4B91">
        <w:rPr>
          <w:rFonts w:ascii="Verdana" w:hAnsi="Verdana"/>
          <w:sz w:val="20"/>
          <w:szCs w:val="20"/>
        </w:rPr>
        <w:t xml:space="preserve"> k parcele č. </w:t>
      </w:r>
      <w:r w:rsidR="005B4B91">
        <w:rPr>
          <w:rFonts w:ascii="Verdana" w:hAnsi="Verdana"/>
          <w:sz w:val="20"/>
          <w:szCs w:val="20"/>
        </w:rPr>
        <w:t>127/46</w:t>
      </w:r>
    </w:p>
    <w:p w:rsidR="005B4B91" w:rsidRPr="005B4B91" w:rsidRDefault="005B4B91" w:rsidP="005B4B91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5B4B91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kandidáta na funkci přísedícího Okresního soudu v Třebíči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5B4B91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inka bezpečí – žádost </w:t>
      </w:r>
      <w:r w:rsidR="00917BCE">
        <w:rPr>
          <w:rFonts w:ascii="Verdana" w:hAnsi="Verdana"/>
          <w:sz w:val="20"/>
          <w:szCs w:val="20"/>
        </w:rPr>
        <w:t>o finanční podporu</w:t>
      </w:r>
    </w:p>
    <w:p w:rsidR="00884A15" w:rsidRPr="00884A15" w:rsidRDefault="00884A15" w:rsidP="00884A15">
      <w:pPr>
        <w:pStyle w:val="Odstavecseseznamem"/>
        <w:rPr>
          <w:rFonts w:ascii="Verdana" w:hAnsi="Verdana"/>
          <w:sz w:val="20"/>
          <w:szCs w:val="20"/>
        </w:rPr>
      </w:pPr>
    </w:p>
    <w:p w:rsidR="00884A15" w:rsidRDefault="00917BCE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esonický</w:t>
      </w:r>
      <w:proofErr w:type="spellEnd"/>
      <w:r>
        <w:rPr>
          <w:rFonts w:ascii="Verdana" w:hAnsi="Verdana"/>
          <w:sz w:val="20"/>
          <w:szCs w:val="20"/>
        </w:rPr>
        <w:t xml:space="preserve"> dřevorubec – žádost o finanční podporu</w:t>
      </w:r>
    </w:p>
    <w:p w:rsidR="00917BCE" w:rsidRPr="00917BCE" w:rsidRDefault="00917BCE" w:rsidP="00917BCE">
      <w:pPr>
        <w:pStyle w:val="Odstavecseseznamem"/>
        <w:rPr>
          <w:rFonts w:ascii="Verdana" w:hAnsi="Verdana"/>
          <w:sz w:val="20"/>
          <w:szCs w:val="20"/>
        </w:rPr>
      </w:pPr>
    </w:p>
    <w:p w:rsidR="00917BCE" w:rsidRDefault="00917BCE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dace </w:t>
      </w:r>
      <w:proofErr w:type="spellStart"/>
      <w:r>
        <w:rPr>
          <w:rFonts w:ascii="Verdana" w:hAnsi="Verdana"/>
          <w:sz w:val="20"/>
          <w:szCs w:val="20"/>
        </w:rPr>
        <w:t>Leontinka</w:t>
      </w:r>
      <w:proofErr w:type="spellEnd"/>
      <w:r>
        <w:rPr>
          <w:rFonts w:ascii="Verdana" w:hAnsi="Verdana"/>
          <w:sz w:val="20"/>
          <w:szCs w:val="20"/>
        </w:rPr>
        <w:t xml:space="preserve"> – žádost o finanční podporu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3253B4" w:rsidRDefault="00917BCE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 žádosti o výjimku z počtu žáků pro školní rok 2022/2023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917BCE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výsledku hospodaření ZŠ za rok 2021</w:t>
      </w:r>
    </w:p>
    <w:p w:rsidR="00917BCE" w:rsidRPr="00917BCE" w:rsidRDefault="00917BCE" w:rsidP="00917BCE">
      <w:pPr>
        <w:pStyle w:val="Odstavecseseznamem"/>
        <w:rPr>
          <w:rFonts w:ascii="Verdana" w:hAnsi="Verdana"/>
          <w:sz w:val="20"/>
          <w:szCs w:val="20"/>
        </w:rPr>
      </w:pPr>
    </w:p>
    <w:p w:rsidR="00917BCE" w:rsidRDefault="00917BCE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Zpráva o přezkoumání výsledku hospodaření obce Lesonice za rok 2021</w:t>
      </w:r>
    </w:p>
    <w:p w:rsidR="00E4124B" w:rsidRPr="00E4124B" w:rsidRDefault="00E4124B" w:rsidP="00E4124B">
      <w:pPr>
        <w:pStyle w:val="Odstavecseseznamem"/>
        <w:rPr>
          <w:rFonts w:ascii="Verdana" w:hAnsi="Verdana"/>
          <w:sz w:val="20"/>
          <w:szCs w:val="20"/>
        </w:rPr>
      </w:pPr>
    </w:p>
    <w:p w:rsidR="00E4124B" w:rsidRDefault="0052164E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válení</w:t>
      </w:r>
      <w:bookmarkStart w:id="0" w:name="_GoBack"/>
      <w:bookmarkEnd w:id="0"/>
      <w:r w:rsidR="00E4124B">
        <w:rPr>
          <w:rFonts w:ascii="Verdana" w:hAnsi="Verdana"/>
          <w:sz w:val="20"/>
          <w:szCs w:val="20"/>
        </w:rPr>
        <w:t xml:space="preserve"> závěrečného účtu obce Lesonice za rok 2021</w:t>
      </w:r>
    </w:p>
    <w:p w:rsidR="00917BCE" w:rsidRPr="00917BCE" w:rsidRDefault="00917BCE" w:rsidP="00917BCE">
      <w:pPr>
        <w:pStyle w:val="Odstavecseseznamem"/>
        <w:rPr>
          <w:rFonts w:ascii="Verdana" w:hAnsi="Verdana"/>
          <w:sz w:val="20"/>
          <w:szCs w:val="20"/>
        </w:rPr>
      </w:pPr>
    </w:p>
    <w:p w:rsidR="00917BCE" w:rsidRDefault="00917BCE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ovení počtu volených členů zastupitelstva pro komunální volby v roce 2022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7D0A41" w:rsidRDefault="00917BCE" w:rsidP="007D0A41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Žádost o vyjádření k akci křižovatka I/38 – Lesonice - Martínkov</w:t>
      </w:r>
    </w:p>
    <w:p w:rsidR="007D0A41" w:rsidRPr="007D0A41" w:rsidRDefault="007D0A41" w:rsidP="007D0A41">
      <w:pPr>
        <w:pStyle w:val="Odstavecseseznamem"/>
        <w:rPr>
          <w:rFonts w:ascii="Verdana" w:hAnsi="Verdana"/>
          <w:sz w:val="20"/>
          <w:szCs w:val="20"/>
        </w:rPr>
      </w:pPr>
    </w:p>
    <w:p w:rsidR="000816E9" w:rsidRDefault="00AD1F19" w:rsidP="000816E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34121">
        <w:rPr>
          <w:rFonts w:ascii="Verdana" w:hAnsi="Verdana"/>
          <w:sz w:val="20"/>
          <w:szCs w:val="20"/>
        </w:rPr>
        <w:t xml:space="preserve"> </w:t>
      </w:r>
      <w:r w:rsidR="007579E5" w:rsidRPr="00A34121">
        <w:rPr>
          <w:rFonts w:ascii="Verdana" w:hAnsi="Verdana"/>
          <w:sz w:val="20"/>
          <w:szCs w:val="20"/>
        </w:rPr>
        <w:t>Informace o investičních akcích –</w:t>
      </w:r>
      <w:r w:rsidR="00E43834" w:rsidRPr="00A34121">
        <w:rPr>
          <w:rFonts w:ascii="Verdana" w:hAnsi="Verdana"/>
          <w:sz w:val="20"/>
          <w:szCs w:val="20"/>
        </w:rPr>
        <w:t xml:space="preserve"> </w:t>
      </w:r>
      <w:r w:rsidR="00B47859" w:rsidRPr="00B47859">
        <w:rPr>
          <w:rFonts w:ascii="Verdana" w:hAnsi="Verdana"/>
          <w:b/>
          <w:sz w:val="20"/>
          <w:szCs w:val="20"/>
        </w:rPr>
        <w:t>dokončené</w:t>
      </w:r>
      <w:r w:rsidR="00B47859">
        <w:rPr>
          <w:rFonts w:ascii="Verdana" w:hAnsi="Verdana"/>
          <w:sz w:val="20"/>
          <w:szCs w:val="20"/>
        </w:rPr>
        <w:t xml:space="preserve"> –</w:t>
      </w:r>
      <w:r w:rsidR="00917BCE">
        <w:rPr>
          <w:rFonts w:ascii="Verdana" w:hAnsi="Verdana"/>
          <w:sz w:val="20"/>
          <w:szCs w:val="20"/>
        </w:rPr>
        <w:t xml:space="preserve"> úpravy prostor po zubní ordinaci – vybudování bytu, výměna veřejného osvětlení,</w:t>
      </w:r>
      <w:r w:rsidR="00854A25">
        <w:rPr>
          <w:rFonts w:ascii="Verdana" w:hAnsi="Verdana"/>
          <w:sz w:val="20"/>
          <w:szCs w:val="20"/>
        </w:rPr>
        <w:t xml:space="preserve"> </w:t>
      </w:r>
      <w:r w:rsidR="00854A25" w:rsidRPr="00854A25">
        <w:rPr>
          <w:rFonts w:ascii="Verdana" w:hAnsi="Verdana"/>
          <w:b/>
          <w:sz w:val="20"/>
          <w:szCs w:val="20"/>
        </w:rPr>
        <w:t xml:space="preserve">připravované </w:t>
      </w:r>
      <w:r w:rsidR="00917BCE">
        <w:rPr>
          <w:rFonts w:ascii="Verdana" w:hAnsi="Verdana"/>
          <w:b/>
          <w:sz w:val="20"/>
          <w:szCs w:val="20"/>
        </w:rPr>
        <w:t xml:space="preserve">na druhou polovinu </w:t>
      </w:r>
      <w:r w:rsidR="00854A25" w:rsidRPr="00854A25">
        <w:rPr>
          <w:rFonts w:ascii="Verdana" w:hAnsi="Verdana"/>
          <w:b/>
          <w:sz w:val="20"/>
          <w:szCs w:val="20"/>
        </w:rPr>
        <w:t>rok</w:t>
      </w:r>
      <w:r w:rsidR="00917BCE">
        <w:rPr>
          <w:rFonts w:ascii="Verdana" w:hAnsi="Verdana"/>
          <w:b/>
          <w:sz w:val="20"/>
          <w:szCs w:val="20"/>
        </w:rPr>
        <w:t>u</w:t>
      </w:r>
      <w:r w:rsidR="00854A25" w:rsidRPr="00854A25">
        <w:rPr>
          <w:rFonts w:ascii="Verdana" w:hAnsi="Verdana"/>
          <w:b/>
          <w:sz w:val="20"/>
          <w:szCs w:val="20"/>
        </w:rPr>
        <w:t xml:space="preserve"> 2022</w:t>
      </w:r>
      <w:r w:rsidR="00854A25">
        <w:rPr>
          <w:rFonts w:ascii="Verdana" w:hAnsi="Verdana"/>
          <w:b/>
          <w:sz w:val="20"/>
          <w:szCs w:val="20"/>
        </w:rPr>
        <w:t xml:space="preserve"> -  </w:t>
      </w:r>
      <w:r w:rsidR="00917BCE" w:rsidRPr="00917BCE">
        <w:rPr>
          <w:rFonts w:ascii="Verdana" w:hAnsi="Verdana"/>
          <w:sz w:val="20"/>
          <w:szCs w:val="20"/>
        </w:rPr>
        <w:t>vodovod</w:t>
      </w:r>
      <w:r w:rsidR="00917BCE">
        <w:rPr>
          <w:rFonts w:ascii="Verdana" w:hAnsi="Verdana"/>
          <w:sz w:val="20"/>
          <w:szCs w:val="20"/>
        </w:rPr>
        <w:t xml:space="preserve"> </w:t>
      </w:r>
      <w:proofErr w:type="spellStart"/>
      <w:r w:rsidR="00917BCE">
        <w:rPr>
          <w:rFonts w:ascii="Verdana" w:hAnsi="Verdana"/>
          <w:sz w:val="20"/>
          <w:szCs w:val="20"/>
        </w:rPr>
        <w:t>Lesonicko</w:t>
      </w:r>
      <w:proofErr w:type="spellEnd"/>
      <w:r w:rsidR="00917BCE">
        <w:rPr>
          <w:rFonts w:ascii="Verdana" w:hAnsi="Verdana"/>
          <w:sz w:val="20"/>
          <w:szCs w:val="20"/>
        </w:rPr>
        <w:t xml:space="preserve"> - informace</w:t>
      </w:r>
      <w:r w:rsidR="00917BCE" w:rsidRPr="00917BCE">
        <w:rPr>
          <w:rFonts w:ascii="Verdana" w:hAnsi="Verdana"/>
          <w:sz w:val="20"/>
          <w:szCs w:val="20"/>
        </w:rPr>
        <w:t>,</w:t>
      </w:r>
      <w:r w:rsidR="00E40180" w:rsidRPr="00A34121">
        <w:rPr>
          <w:rFonts w:ascii="Verdana" w:hAnsi="Verdana"/>
          <w:sz w:val="20"/>
          <w:szCs w:val="20"/>
        </w:rPr>
        <w:t xml:space="preserve"> kanalizace HL</w:t>
      </w:r>
      <w:r w:rsidR="00917BCE">
        <w:rPr>
          <w:rFonts w:ascii="Verdana" w:hAnsi="Verdana"/>
          <w:sz w:val="20"/>
          <w:szCs w:val="20"/>
        </w:rPr>
        <w:t xml:space="preserve"> – získány dodatečné finanční </w:t>
      </w:r>
      <w:proofErr w:type="gramStart"/>
      <w:r w:rsidR="00917BCE">
        <w:rPr>
          <w:rFonts w:ascii="Verdana" w:hAnsi="Verdana"/>
          <w:sz w:val="20"/>
          <w:szCs w:val="20"/>
        </w:rPr>
        <w:t>prostředky</w:t>
      </w:r>
      <w:r w:rsidR="00E40180" w:rsidRPr="00A34121">
        <w:rPr>
          <w:rFonts w:ascii="Verdana" w:hAnsi="Verdana"/>
          <w:sz w:val="20"/>
          <w:szCs w:val="20"/>
        </w:rPr>
        <w:t xml:space="preserve">,  </w:t>
      </w:r>
      <w:r w:rsidR="00A34121">
        <w:rPr>
          <w:rFonts w:ascii="Verdana" w:hAnsi="Verdana"/>
          <w:sz w:val="20"/>
          <w:szCs w:val="20"/>
        </w:rPr>
        <w:t>I. etapa</w:t>
      </w:r>
      <w:proofErr w:type="gramEnd"/>
      <w:r w:rsidR="00A34121">
        <w:rPr>
          <w:rFonts w:ascii="Verdana" w:hAnsi="Verdana"/>
          <w:sz w:val="20"/>
          <w:szCs w:val="20"/>
        </w:rPr>
        <w:t xml:space="preserve"> vybudová</w:t>
      </w:r>
      <w:r w:rsidR="00BB0D25">
        <w:rPr>
          <w:rFonts w:ascii="Verdana" w:hAnsi="Verdana"/>
          <w:sz w:val="20"/>
          <w:szCs w:val="20"/>
        </w:rPr>
        <w:t>ní optické sítě v obci Lesonice</w:t>
      </w:r>
      <w:r w:rsidR="00917BCE">
        <w:rPr>
          <w:rFonts w:ascii="Verdana" w:hAnsi="Verdana"/>
          <w:sz w:val="20"/>
          <w:szCs w:val="20"/>
        </w:rPr>
        <w:t>, místní komunikace Na Chmelenci</w:t>
      </w:r>
    </w:p>
    <w:p w:rsidR="00A34121" w:rsidRPr="00A34121" w:rsidRDefault="00A34121" w:rsidP="00A34121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20" w:rsidRDefault="000C1D20" w:rsidP="00882138">
      <w:r>
        <w:separator/>
      </w:r>
    </w:p>
  </w:endnote>
  <w:endnote w:type="continuationSeparator" w:id="0">
    <w:p w:rsidR="000C1D20" w:rsidRDefault="000C1D20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20" w:rsidRDefault="000C1D20" w:rsidP="00882138">
      <w:r>
        <w:separator/>
      </w:r>
    </w:p>
  </w:footnote>
  <w:footnote w:type="continuationSeparator" w:id="0">
    <w:p w:rsidR="000C1D20" w:rsidRDefault="000C1D20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C1D20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4371F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30069"/>
    <w:rsid w:val="0043520F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164E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B4B91"/>
    <w:rsid w:val="005C3A96"/>
    <w:rsid w:val="005D730A"/>
    <w:rsid w:val="005E2ABE"/>
    <w:rsid w:val="005F01BC"/>
    <w:rsid w:val="005F14ED"/>
    <w:rsid w:val="005F2392"/>
    <w:rsid w:val="005F46D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E72E3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C49E6"/>
    <w:rsid w:val="007D0A41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4A25"/>
    <w:rsid w:val="008561F9"/>
    <w:rsid w:val="00860FDA"/>
    <w:rsid w:val="0086472F"/>
    <w:rsid w:val="00864A59"/>
    <w:rsid w:val="008667AF"/>
    <w:rsid w:val="00882138"/>
    <w:rsid w:val="00884A15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17BCE"/>
    <w:rsid w:val="00921D94"/>
    <w:rsid w:val="0092480E"/>
    <w:rsid w:val="0093447D"/>
    <w:rsid w:val="00960C4C"/>
    <w:rsid w:val="009644EE"/>
    <w:rsid w:val="00983243"/>
    <w:rsid w:val="00995B20"/>
    <w:rsid w:val="009A45E4"/>
    <w:rsid w:val="009A4A31"/>
    <w:rsid w:val="009B397F"/>
    <w:rsid w:val="009C478B"/>
    <w:rsid w:val="009C73D5"/>
    <w:rsid w:val="009D068A"/>
    <w:rsid w:val="009D654D"/>
    <w:rsid w:val="009E379D"/>
    <w:rsid w:val="009F4215"/>
    <w:rsid w:val="009F7260"/>
    <w:rsid w:val="00A00817"/>
    <w:rsid w:val="00A170F1"/>
    <w:rsid w:val="00A20EF7"/>
    <w:rsid w:val="00A236E5"/>
    <w:rsid w:val="00A317F1"/>
    <w:rsid w:val="00A34121"/>
    <w:rsid w:val="00A367DD"/>
    <w:rsid w:val="00A47E63"/>
    <w:rsid w:val="00A527FF"/>
    <w:rsid w:val="00A60F76"/>
    <w:rsid w:val="00A627D1"/>
    <w:rsid w:val="00A704F1"/>
    <w:rsid w:val="00A83832"/>
    <w:rsid w:val="00A83ECF"/>
    <w:rsid w:val="00A9078B"/>
    <w:rsid w:val="00AB23AE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47859"/>
    <w:rsid w:val="00B5159F"/>
    <w:rsid w:val="00B5241C"/>
    <w:rsid w:val="00B84FB4"/>
    <w:rsid w:val="00B9016E"/>
    <w:rsid w:val="00BA1F77"/>
    <w:rsid w:val="00BA3942"/>
    <w:rsid w:val="00BB0D25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4AEC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70C80"/>
    <w:rsid w:val="00D8250A"/>
    <w:rsid w:val="00DC6B9D"/>
    <w:rsid w:val="00DD063F"/>
    <w:rsid w:val="00DE6BC2"/>
    <w:rsid w:val="00DF021F"/>
    <w:rsid w:val="00DF5030"/>
    <w:rsid w:val="00E1069F"/>
    <w:rsid w:val="00E17A51"/>
    <w:rsid w:val="00E2592D"/>
    <w:rsid w:val="00E30A0A"/>
    <w:rsid w:val="00E40180"/>
    <w:rsid w:val="00E4124B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1FFA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A4F-400D-44BF-9D18-25D6ACD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529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4</cp:revision>
  <cp:lastPrinted>2019-02-18T16:37:00Z</cp:lastPrinted>
  <dcterms:created xsi:type="dcterms:W3CDTF">2022-06-06T15:57:00Z</dcterms:created>
  <dcterms:modified xsi:type="dcterms:W3CDTF">2022-06-07T08:25:00Z</dcterms:modified>
</cp:coreProperties>
</file>